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AF524" w14:textId="6B08B1A6" w:rsidR="00F57EC7" w:rsidRPr="00487F7A" w:rsidRDefault="00487F7A" w:rsidP="00487F7A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C8609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>ГККП «</w:t>
      </w:r>
      <w:r w:rsidR="0010558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ральский технологический колледж </w:t>
      </w:r>
      <w:r w:rsidR="00F57EC7" w:rsidRPr="00487F7A">
        <w:rPr>
          <w:rFonts w:ascii="Times New Roman" w:hAnsi="Times New Roman" w:cs="Times New Roman"/>
          <w:b/>
          <w:bCs/>
          <w:sz w:val="28"/>
          <w:szCs w:val="28"/>
        </w:rPr>
        <w:t>«Сервис»</w:t>
      </w:r>
      <w:r w:rsidR="00BB0E5B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B5F51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="00C8609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О акимата ЗКО </w:t>
      </w:r>
      <w:r w:rsidR="0010558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нимает на работу на конкурсной основе</w:t>
      </w:r>
      <w:r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0558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</w:t>
      </w:r>
      <w:r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</w:t>
      </w:r>
      <w:r w:rsidR="00835FE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05589" w:rsidRPr="00487F7A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едующим вакансиям:</w:t>
      </w:r>
    </w:p>
    <w:p w14:paraId="26274814" w14:textId="56A72636" w:rsidR="00D52EA6" w:rsidRPr="008803D2" w:rsidRDefault="00DA79FB" w:rsidP="008E7D8A">
      <w:pPr>
        <w:pStyle w:val="a4"/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8" w:lineRule="atLeast"/>
        <w:ind w:left="284" w:hanging="284"/>
        <w:contextualSpacing/>
        <w:jc w:val="both"/>
        <w:textAlignment w:val="baseline"/>
        <w:rPr>
          <w:b/>
          <w:color w:val="000000" w:themeColor="text1"/>
          <w:spacing w:val="1"/>
          <w:shd w:val="clear" w:color="auto" w:fill="FFFFFF"/>
          <w:lang w:val="kk-KZ"/>
        </w:rPr>
      </w:pPr>
      <w:r w:rsidRPr="008803D2">
        <w:rPr>
          <w:b/>
          <w:color w:val="000000" w:themeColor="text1"/>
          <w:spacing w:val="1"/>
          <w:shd w:val="clear" w:color="auto" w:fill="FFFFFF"/>
          <w:lang w:val="kk-KZ"/>
        </w:rPr>
        <w:t xml:space="preserve"> Комендант </w:t>
      </w:r>
      <w:r w:rsidR="006512DE" w:rsidRPr="008803D2">
        <w:rPr>
          <w:b/>
          <w:color w:val="000000" w:themeColor="text1"/>
          <w:spacing w:val="1"/>
          <w:shd w:val="clear" w:color="auto" w:fill="FFFFFF"/>
          <w:lang w:val="kk-KZ"/>
        </w:rPr>
        <w:t>-1 единица</w:t>
      </w:r>
      <w:r w:rsidR="00D52EA6" w:rsidRPr="008803D2">
        <w:rPr>
          <w:b/>
          <w:color w:val="000000" w:themeColor="text1"/>
          <w:spacing w:val="1"/>
          <w:shd w:val="clear" w:color="auto" w:fill="FFFFFF"/>
          <w:lang w:val="kk-KZ"/>
        </w:rPr>
        <w:t xml:space="preserve"> </w:t>
      </w:r>
    </w:p>
    <w:p w14:paraId="762537EF" w14:textId="6E006060" w:rsidR="006F6022" w:rsidRPr="008803D2" w:rsidRDefault="00DA79FB" w:rsidP="00202FB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   </w:t>
      </w:r>
      <w:r w:rsidR="006D51BB"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Должностные </w:t>
      </w:r>
      <w:r w:rsidR="00C520E3"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обязанности:</w:t>
      </w:r>
      <w:r w:rsidR="00831767"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 работами по содержанию зданий, а также относящихся к ним строений и окружающей территории в надлежащем порядке</w:t>
      </w:r>
      <w:r w:rsidR="007A1FB0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рганизует проведение уборки и следит за соблюдением чистоты во внутренних помещениях здания</w:t>
      </w:r>
      <w:r w:rsidR="007A1FB0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отовит помещения здания к осенне-зимнему режиму эксплуатации</w:t>
      </w:r>
      <w:r w:rsidR="007A1FB0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2B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рганизует своевременный ремонт дверей, окон, замков</w:t>
      </w:r>
      <w:r w:rsidR="00FD4D2B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5B08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ет сохранность и содержание в исправном состоянии имущества, находящегося в его ведении</w:t>
      </w:r>
      <w:r w:rsidR="00D95B08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304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едет учет наличия имущества, производит периодический осмотр и составляет акты на его списание</w:t>
      </w:r>
      <w:r w:rsidR="0055304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олучает, выдает подсобным рабочим и уборщикам инвентарь, предметы хозяйственного обслуживания и осуществляет соответствующий оперативный учет</w:t>
      </w:r>
      <w:r w:rsidR="0055304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онтролирует выполнение санитарных требований и порядка противопожарной безопасности</w:t>
      </w:r>
      <w:r w:rsidR="0055304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475C09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т книгу записей санитарного и пожарного надзора. </w:t>
      </w:r>
    </w:p>
    <w:p w14:paraId="6836D4B5" w14:textId="35878F87" w:rsidR="006F6022" w:rsidRPr="008803D2" w:rsidRDefault="00DA79FB" w:rsidP="00202FB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  </w:t>
      </w:r>
      <w:r w:rsidR="00D52EA6"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Требования к квалификации: </w:t>
      </w:r>
      <w:r w:rsidR="006F6022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и профессиональное, </w:t>
      </w:r>
      <w:proofErr w:type="spellStart"/>
      <w:r w:rsidR="006F6022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е</w:t>
      </w:r>
      <w:proofErr w:type="spellEnd"/>
      <w:r w:rsidR="006F6022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еднее специальное, среднее профессиональное) образование по соответствующ</w:t>
      </w:r>
      <w:r w:rsidR="008F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специальности (квалификации), стаж работы не </w:t>
      </w:r>
      <w:r w:rsidR="009A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ее 3 лет. </w:t>
      </w:r>
      <w:bookmarkStart w:id="0" w:name="_GoBack"/>
      <w:bookmarkEnd w:id="0"/>
      <w:r w:rsidR="00BA4588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 плата 73 748 тенге.</w:t>
      </w:r>
    </w:p>
    <w:p w14:paraId="2D626AD2" w14:textId="2EFDE8E5" w:rsidR="0025392D" w:rsidRPr="008803D2" w:rsidRDefault="0025392D" w:rsidP="00202FBB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58" w:lineRule="atLeast"/>
        <w:contextualSpacing/>
        <w:jc w:val="both"/>
        <w:textAlignment w:val="baseline"/>
        <w:rPr>
          <w:color w:val="000000" w:themeColor="text1"/>
          <w:spacing w:val="1"/>
          <w:shd w:val="clear" w:color="auto" w:fill="FFFFFF"/>
          <w:lang w:val="kk-KZ"/>
        </w:rPr>
      </w:pPr>
      <w:r w:rsidRPr="008803D2">
        <w:rPr>
          <w:b/>
          <w:color w:val="000000" w:themeColor="text1"/>
          <w:spacing w:val="1"/>
          <w:shd w:val="clear" w:color="auto" w:fill="FFFFFF"/>
        </w:rPr>
        <w:t>2.</w:t>
      </w:r>
      <w:r w:rsidR="008803D2" w:rsidRPr="008803D2">
        <w:rPr>
          <w:b/>
          <w:color w:val="000000" w:themeColor="text1"/>
          <w:spacing w:val="1"/>
          <w:shd w:val="clear" w:color="auto" w:fill="FFFFFF"/>
        </w:rPr>
        <w:t xml:space="preserve"> </w:t>
      </w:r>
      <w:r w:rsidRPr="008803D2">
        <w:rPr>
          <w:b/>
          <w:color w:val="000000" w:themeColor="text1"/>
          <w:spacing w:val="1"/>
          <w:shd w:val="clear" w:color="auto" w:fill="FFFFFF"/>
          <w:lang w:val="kk-KZ"/>
        </w:rPr>
        <w:t>Экономист</w:t>
      </w:r>
      <w:r w:rsidRPr="008803D2">
        <w:rPr>
          <w:color w:val="000000" w:themeColor="text1"/>
          <w:spacing w:val="1"/>
          <w:shd w:val="clear" w:color="auto" w:fill="FFFFFF"/>
          <w:lang w:val="kk-KZ"/>
        </w:rPr>
        <w:t xml:space="preserve"> - </w:t>
      </w:r>
      <w:r w:rsidRPr="008803D2">
        <w:rPr>
          <w:b/>
          <w:bCs/>
          <w:color w:val="000000" w:themeColor="text1"/>
          <w:spacing w:val="1"/>
          <w:shd w:val="clear" w:color="auto" w:fill="FFFFFF"/>
          <w:lang w:val="kk-KZ"/>
        </w:rPr>
        <w:t>1 ед</w:t>
      </w:r>
      <w:r w:rsidRPr="008803D2">
        <w:rPr>
          <w:color w:val="000000" w:themeColor="text1"/>
          <w:spacing w:val="1"/>
          <w:shd w:val="clear" w:color="auto" w:fill="FFFFFF"/>
          <w:lang w:val="kk-KZ"/>
        </w:rPr>
        <w:t xml:space="preserve">  (на период отпуска по уходу за ребенком основного работника). </w:t>
      </w:r>
    </w:p>
    <w:p w14:paraId="70391454" w14:textId="0117461B" w:rsidR="007B71FA" w:rsidRPr="008803D2" w:rsidRDefault="00D85021" w:rsidP="00202FBB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58" w:lineRule="atLeast"/>
        <w:contextualSpacing/>
        <w:jc w:val="both"/>
        <w:textAlignment w:val="baseline"/>
        <w:rPr>
          <w:b/>
          <w:color w:val="000000" w:themeColor="text1"/>
          <w:spacing w:val="1"/>
          <w:shd w:val="clear" w:color="auto" w:fill="FFFFFF"/>
          <w:lang w:val="kk-KZ"/>
        </w:rPr>
      </w:pPr>
      <w:r w:rsidRPr="008803D2">
        <w:rPr>
          <w:b/>
          <w:color w:val="000000" w:themeColor="text1"/>
          <w:spacing w:val="1"/>
          <w:shd w:val="clear" w:color="auto" w:fill="FFFFFF"/>
          <w:lang w:val="kk-KZ"/>
        </w:rPr>
        <w:t xml:space="preserve">   Должностные  обязанности:</w:t>
      </w:r>
      <w:r w:rsidR="007B71FA" w:rsidRPr="008803D2">
        <w:rPr>
          <w:b/>
          <w:color w:val="000000" w:themeColor="text1"/>
          <w:spacing w:val="1"/>
          <w:shd w:val="clear" w:color="auto" w:fill="FFFFFF"/>
          <w:lang w:val="kk-KZ"/>
        </w:rPr>
        <w:t xml:space="preserve"> </w:t>
      </w:r>
      <w:r w:rsidR="00122CF0" w:rsidRPr="008803D2">
        <w:rPr>
          <w:color w:val="000000" w:themeColor="text1"/>
        </w:rPr>
        <w:t>выполняет работу по осуществлению</w:t>
      </w:r>
      <w:r w:rsidR="00122CF0" w:rsidRPr="008803D2">
        <w:rPr>
          <w:color w:val="000000" w:themeColor="text1"/>
          <w:lang w:val="kk-KZ"/>
        </w:rPr>
        <w:t xml:space="preserve"> предприятием </w:t>
      </w:r>
      <w:r w:rsidR="00122CF0" w:rsidRPr="008803D2">
        <w:rPr>
          <w:color w:val="000000" w:themeColor="text1"/>
        </w:rPr>
        <w:t>экономической деятельности, направленной на повышение эффективности и рентабельности производства, качества выпускаемой продукции и освоение новых видов, достижение конечных высоких результатов при оптимальном использовании материальных, трудовых и финансовых ресурсов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подготавливает исходные данные для составления хозяйственно-финансовой, производственной и коммерческой деятельности (бизнес-плана) организации в целях обеспечения роста объемов реализации продукции и увеличения прибыли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выполняет расчеты по материальным, трудовым и финансовым затратам, необходимым для производства продукции и реализации выпущенной продукции, освоения новых видов продукции, прогрессивной техники и технологии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осуществляет экономический анализ хозяйственной деятельности организации и ее подразделений, определяет резервы производства, разрабатывает меры по обеспечению режима экономии, повышению рентабельности производства, конкурентоспособности выпускаемой продукции, повышению производительности труда, снижению затрат на производство и реализацию продукции, устранению потерь и непроизводственных расходов, а также определению возможностей выпуска дополнительной продукции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определяет экономическую эффективность организации труда и производства, внедрения новой техники и технологии, рационализаторских предложений и изобретений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участвует в рассмотрении разработанных производственно-хозяйственных планов, проведении работ по сбору ресурсов, внедрении и совершенствовании внутрихозяйственных отчетов, прогрессивных форм организации труда и управления, а также в совершенствовании плановой и учетной документации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оформляет материалы для заключения договоров, следит за сроками исполнения договорных обязательств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осуществляет контроль за ходом выполнения плановых заданий по организации и ее подразделениям, использованием внутрихозяйственных резервов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участвует в проведении маркетинговых исследований и прогнозировании развития производства</w:t>
      </w:r>
      <w:r w:rsidR="007B71FA" w:rsidRPr="008803D2">
        <w:rPr>
          <w:color w:val="000000" w:themeColor="text1"/>
        </w:rPr>
        <w:t xml:space="preserve">; </w:t>
      </w:r>
      <w:r w:rsidR="00122CF0" w:rsidRPr="008803D2">
        <w:rPr>
          <w:color w:val="000000" w:themeColor="text1"/>
        </w:rPr>
        <w:t>выполняет работу, связанную с нерегулируемыми расчетами и контролем за правильным осуществлением расчетных операций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ведет учет экономических результатов производственной деятельности организации и ее подразделений, а также учет заключенных договоров;</w:t>
      </w:r>
      <w:r w:rsidR="007B71FA" w:rsidRPr="008803D2">
        <w:rPr>
          <w:color w:val="000000" w:themeColor="text1"/>
        </w:rPr>
        <w:t xml:space="preserve"> </w:t>
      </w:r>
      <w:r w:rsidR="00122CF0" w:rsidRPr="008803D2">
        <w:rPr>
          <w:color w:val="000000" w:themeColor="text1"/>
        </w:rPr>
        <w:t>готовит периодические отчеты в установленные сроки</w:t>
      </w:r>
      <w:r w:rsidR="008A1987" w:rsidRPr="008803D2">
        <w:rPr>
          <w:color w:val="000000" w:themeColor="text1"/>
        </w:rPr>
        <w:t>.</w:t>
      </w:r>
    </w:p>
    <w:p w14:paraId="4078A02E" w14:textId="77777777" w:rsidR="00ED5D89" w:rsidRPr="008803D2" w:rsidRDefault="0025392D" w:rsidP="001455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D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>Требования к квалификации:</w:t>
      </w:r>
      <w:r w:rsidRPr="008803D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="00A04FE5" w:rsidRPr="008803D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="00A04FE5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ст I категории: высшее (или послевузовское) образование по соответствующей специальности и стаж работы в должности экономиста </w:t>
      </w:r>
      <w:r w:rsidR="00A04FE5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 категории не менее 2 лет; экономист II категории: высшее (или послевузовское) образование по соответствующей специальности и стаж работы в должности экономиста II категории не менее 3 лет; Экономист: высшее (или послевузовское) образование по соответствующей специальности и без предъявления требований к стажу работы или среднее техническое и профессиональное (среднее специальное, среднее профессиональное) образование по соответствующей специальности (квалификации) и стаж работы в должности экономиста I категории не менее 3 лет.</w:t>
      </w:r>
      <w:r w:rsidR="005E5416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3D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  <w:lang w:val="kk-KZ"/>
        </w:rPr>
        <w:t>Заработная плата-115 650 тенге.</w:t>
      </w:r>
    </w:p>
    <w:p w14:paraId="0AEBF65D" w14:textId="72D3BFF9" w:rsidR="009969C1" w:rsidRPr="008803D2" w:rsidRDefault="009969C1" w:rsidP="00ED5D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D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еречень необходимых документов:</w:t>
      </w:r>
    </w:p>
    <w:p w14:paraId="195716B1" w14:textId="60A11F71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явление об участии в конкурсе;</w:t>
      </w:r>
    </w:p>
    <w:p w14:paraId="3D0E5406" w14:textId="54C4539C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зюме;</w:t>
      </w:r>
    </w:p>
    <w:p w14:paraId="69BA4E35" w14:textId="46D2B36C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пия удостоверения личности;</w:t>
      </w:r>
    </w:p>
    <w:p w14:paraId="2B5733E7" w14:textId="37CAF190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пии документов об образовании, квалификации;</w:t>
      </w:r>
    </w:p>
    <w:p w14:paraId="4B6EE6EE" w14:textId="7AB8585F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пия трудовой книжки;</w:t>
      </w:r>
    </w:p>
    <w:p w14:paraId="789E1345" w14:textId="1B98B76C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чный листок по учету кадров;</w:t>
      </w:r>
    </w:p>
    <w:p w14:paraId="635643F6" w14:textId="4E7762FF" w:rsidR="009969C1" w:rsidRPr="008803D2" w:rsidRDefault="005D06BC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едицинская справка </w:t>
      </w:r>
      <w:r w:rsidR="007D7796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№0</w:t>
      </w:r>
      <w:r w:rsidR="007D7796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5</w:t>
      </w:r>
      <w:r w:rsidR="007D7796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r w:rsidR="007D7796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7D7796"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9C1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дицинская книжка;</w:t>
      </w:r>
    </w:p>
    <w:p w14:paraId="7F7A24FB" w14:textId="2633D7A9" w:rsidR="009969C1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правка о несудимости;</w:t>
      </w:r>
    </w:p>
    <w:p w14:paraId="4C7DCF0E" w14:textId="1A952EA1" w:rsidR="005D06BC" w:rsidRPr="008803D2" w:rsidRDefault="009969C1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правка, </w:t>
      </w:r>
      <w:r w:rsidR="00D878D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 том, что </w:t>
      </w: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</w:t>
      </w:r>
      <w:r w:rsidR="00D878D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остоит на учете с психическими заболеваниями</w:t>
      </w:r>
      <w:r w:rsidR="005D06BC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6601ADC4" w14:textId="248F3BAA" w:rsidR="005D06BC" w:rsidRPr="008803D2" w:rsidRDefault="005D06BC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правка,</w:t>
      </w:r>
      <w:r w:rsidR="00246F3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 том, что не состоит </w:t>
      </w:r>
      <w:r w:rsidR="005D7E5E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 учете </w:t>
      </w:r>
      <w:r w:rsidR="009969C1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ркологичес</w:t>
      </w:r>
      <w:r w:rsidR="005D7E5E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их больных</w:t>
      </w:r>
      <w:r w:rsidR="009969C1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06D0FB25" w14:textId="3CB88707" w:rsidR="009969C1" w:rsidRPr="008803D2" w:rsidRDefault="005D06BC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</w:t>
      </w:r>
      <w:r w:rsidR="009969C1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спорт вакцинации</w:t>
      </w:r>
      <w:r w:rsidR="008979B6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3241AD6E" w14:textId="1DF08FC5" w:rsidR="005D06BC" w:rsidRPr="008803D2" w:rsidRDefault="005D06BC" w:rsidP="004B14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то-2 шт 3х4</w:t>
      </w:r>
      <w:r w:rsidR="008979B6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4C215CFE" w14:textId="2A47018E" w:rsidR="000C7E9B" w:rsidRPr="008803D2" w:rsidRDefault="00DA79FB" w:rsidP="00DA79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0C7E9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онкурс проводится в соответствии с </w:t>
      </w:r>
      <w:r w:rsidR="008F0E05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</w:t>
      </w:r>
      <w:r w:rsidR="000C7E9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вилами</w:t>
      </w:r>
      <w:r w:rsidR="008F0E05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оступления на гражданскую службу и проведения конкурса на занятие вакантной должности гражданского служащего</w:t>
      </w:r>
      <w:r w:rsidR="009C7A67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за исключением первого руководителя и педагога государственной организации образования. </w:t>
      </w:r>
      <w:r w:rsidR="000C7E9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еобходимые документы должны быть представлены в течение </w:t>
      </w:r>
      <w:r w:rsidR="000A790C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="000C7E9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 календарных дней после выхода  объявления по адресу:</w:t>
      </w:r>
    </w:p>
    <w:p w14:paraId="427DC773" w14:textId="03417213" w:rsidR="00E5528B" w:rsidRPr="008803D2" w:rsidRDefault="00E31B14" w:rsidP="009C7A6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090000, </w:t>
      </w:r>
      <w:r w:rsidR="00E5528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К, Западно-Казахстанская область, г. Уральск, улица Циолковского, 2б.</w:t>
      </w:r>
    </w:p>
    <w:p w14:paraId="2A5A7BAA" w14:textId="44190FB8" w:rsidR="00DA79FB" w:rsidRPr="008803D2" w:rsidRDefault="00DA79FB" w:rsidP="00DA79F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сто проведения собеседования: ЗКО,</w:t>
      </w:r>
      <w:r w:rsidR="000253E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. Уральск, улица Циолковского, 2б.</w:t>
      </w:r>
    </w:p>
    <w:p w14:paraId="1839262F" w14:textId="5DED5DF8" w:rsidR="00E5528B" w:rsidRPr="008803D2" w:rsidRDefault="00F76934" w:rsidP="00A13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="00E5528B"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лефон для справок: 23-31-38, 23-39-00, сот: 870</w:t>
      </w: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4460327</w:t>
      </w:r>
    </w:p>
    <w:p w14:paraId="637A9EFB" w14:textId="77777777" w:rsidR="00E5528B" w:rsidRPr="000979C6" w:rsidRDefault="00E5528B" w:rsidP="000A79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л.почта: </w:t>
      </w:r>
      <w:proofErr w:type="spellStart"/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</w:t>
      </w:r>
      <w:proofErr w:type="spellEnd"/>
      <w:r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Start"/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ko</w:t>
      </w:r>
      <w:proofErr w:type="spellEnd"/>
      <w:r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80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80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sectPr w:rsidR="00E5528B" w:rsidRPr="000979C6" w:rsidSect="000B3EA6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C873" w14:textId="77777777" w:rsidR="002A24AC" w:rsidRDefault="002A24AC" w:rsidP="000B3EA6">
      <w:pPr>
        <w:spacing w:after="0" w:line="240" w:lineRule="auto"/>
      </w:pPr>
      <w:r>
        <w:separator/>
      </w:r>
    </w:p>
  </w:endnote>
  <w:endnote w:type="continuationSeparator" w:id="0">
    <w:p w14:paraId="163CD62B" w14:textId="77777777" w:rsidR="002A24AC" w:rsidRDefault="002A24AC" w:rsidP="000B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8BCE" w14:textId="77777777" w:rsidR="002A24AC" w:rsidRDefault="002A24AC" w:rsidP="000B3EA6">
      <w:pPr>
        <w:spacing w:after="0" w:line="240" w:lineRule="auto"/>
      </w:pPr>
      <w:r>
        <w:separator/>
      </w:r>
    </w:p>
  </w:footnote>
  <w:footnote w:type="continuationSeparator" w:id="0">
    <w:p w14:paraId="69D617B9" w14:textId="77777777" w:rsidR="002A24AC" w:rsidRDefault="002A24AC" w:rsidP="000B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12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2F8"/>
    <w:multiLevelType w:val="hybridMultilevel"/>
    <w:tmpl w:val="DA3EF7EA"/>
    <w:lvl w:ilvl="0" w:tplc="6848176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C9066C"/>
    <w:multiLevelType w:val="hybridMultilevel"/>
    <w:tmpl w:val="BCB86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ECE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FA0"/>
    <w:multiLevelType w:val="hybridMultilevel"/>
    <w:tmpl w:val="DA3EF7EA"/>
    <w:lvl w:ilvl="0" w:tplc="6848176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7BE6F62"/>
    <w:multiLevelType w:val="hybridMultilevel"/>
    <w:tmpl w:val="9C8A03E2"/>
    <w:lvl w:ilvl="0" w:tplc="73F88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BF6BAC"/>
    <w:multiLevelType w:val="hybridMultilevel"/>
    <w:tmpl w:val="20862FE4"/>
    <w:lvl w:ilvl="0" w:tplc="A71A0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69D1"/>
    <w:multiLevelType w:val="hybridMultilevel"/>
    <w:tmpl w:val="B5D8A7E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D51339E"/>
    <w:multiLevelType w:val="hybridMultilevel"/>
    <w:tmpl w:val="C71C2560"/>
    <w:lvl w:ilvl="0" w:tplc="247AAFA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467B0"/>
    <w:multiLevelType w:val="hybridMultilevel"/>
    <w:tmpl w:val="63DA3C58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B5127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F62"/>
    <w:multiLevelType w:val="hybridMultilevel"/>
    <w:tmpl w:val="986CFEA2"/>
    <w:lvl w:ilvl="0" w:tplc="52224632">
      <w:start w:val="1"/>
      <w:numFmt w:val="decimal"/>
      <w:lvlText w:val="%1."/>
      <w:lvlJc w:val="left"/>
      <w:pPr>
        <w:ind w:left="356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>
    <w:nsid w:val="3DB04EDC"/>
    <w:multiLevelType w:val="hybridMultilevel"/>
    <w:tmpl w:val="63DA3C58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375"/>
    <w:multiLevelType w:val="hybridMultilevel"/>
    <w:tmpl w:val="DA3EF7EA"/>
    <w:lvl w:ilvl="0" w:tplc="6848176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633588C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02D2D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19B"/>
    <w:multiLevelType w:val="hybridMultilevel"/>
    <w:tmpl w:val="63DA3C58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5B4A"/>
    <w:multiLevelType w:val="hybridMultilevel"/>
    <w:tmpl w:val="3FE834FC"/>
    <w:lvl w:ilvl="0" w:tplc="87BE2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26991"/>
    <w:multiLevelType w:val="hybridMultilevel"/>
    <w:tmpl w:val="55AAB78E"/>
    <w:lvl w:ilvl="0" w:tplc="4B8CD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C4D7E"/>
    <w:multiLevelType w:val="hybridMultilevel"/>
    <w:tmpl w:val="BCB86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0141B"/>
    <w:multiLevelType w:val="hybridMultilevel"/>
    <w:tmpl w:val="F4226732"/>
    <w:lvl w:ilvl="0" w:tplc="65C246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203D65"/>
    <w:multiLevelType w:val="hybridMultilevel"/>
    <w:tmpl w:val="DA3EF7EA"/>
    <w:lvl w:ilvl="0" w:tplc="6848176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4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84"/>
    <w:rsid w:val="00000F4C"/>
    <w:rsid w:val="00002142"/>
    <w:rsid w:val="00013242"/>
    <w:rsid w:val="0001409F"/>
    <w:rsid w:val="000253EB"/>
    <w:rsid w:val="00036AD4"/>
    <w:rsid w:val="0004203E"/>
    <w:rsid w:val="00070242"/>
    <w:rsid w:val="0009295B"/>
    <w:rsid w:val="00096AFE"/>
    <w:rsid w:val="000979C6"/>
    <w:rsid w:val="00097FBA"/>
    <w:rsid w:val="000A2DF1"/>
    <w:rsid w:val="000A2FA8"/>
    <w:rsid w:val="000A790C"/>
    <w:rsid w:val="000A7FDE"/>
    <w:rsid w:val="000B3EA6"/>
    <w:rsid w:val="000B682E"/>
    <w:rsid w:val="000C1E7B"/>
    <w:rsid w:val="000C7E9B"/>
    <w:rsid w:val="000D4B8B"/>
    <w:rsid w:val="000D7AA7"/>
    <w:rsid w:val="000E55CB"/>
    <w:rsid w:val="000E768B"/>
    <w:rsid w:val="000F5524"/>
    <w:rsid w:val="000F76E4"/>
    <w:rsid w:val="00103D98"/>
    <w:rsid w:val="001048C4"/>
    <w:rsid w:val="00105589"/>
    <w:rsid w:val="001056BC"/>
    <w:rsid w:val="00107ED4"/>
    <w:rsid w:val="00111A84"/>
    <w:rsid w:val="00122CF0"/>
    <w:rsid w:val="0013031B"/>
    <w:rsid w:val="0013246B"/>
    <w:rsid w:val="00145529"/>
    <w:rsid w:val="00146095"/>
    <w:rsid w:val="00152B85"/>
    <w:rsid w:val="00173599"/>
    <w:rsid w:val="00173A73"/>
    <w:rsid w:val="00174FB8"/>
    <w:rsid w:val="001750BE"/>
    <w:rsid w:val="00177D57"/>
    <w:rsid w:val="00187200"/>
    <w:rsid w:val="00190373"/>
    <w:rsid w:val="00192164"/>
    <w:rsid w:val="00195BBF"/>
    <w:rsid w:val="001B5216"/>
    <w:rsid w:val="001F0FA1"/>
    <w:rsid w:val="001F15A4"/>
    <w:rsid w:val="002001AF"/>
    <w:rsid w:val="00201953"/>
    <w:rsid w:val="00202A2B"/>
    <w:rsid w:val="00202FBB"/>
    <w:rsid w:val="00203C27"/>
    <w:rsid w:val="0020547E"/>
    <w:rsid w:val="0020634B"/>
    <w:rsid w:val="0021116C"/>
    <w:rsid w:val="00227273"/>
    <w:rsid w:val="00232511"/>
    <w:rsid w:val="002358ED"/>
    <w:rsid w:val="00237E37"/>
    <w:rsid w:val="00243F0A"/>
    <w:rsid w:val="00246F3B"/>
    <w:rsid w:val="0025063C"/>
    <w:rsid w:val="002518E6"/>
    <w:rsid w:val="0025375C"/>
    <w:rsid w:val="0025392D"/>
    <w:rsid w:val="002646CF"/>
    <w:rsid w:val="00275552"/>
    <w:rsid w:val="0027788A"/>
    <w:rsid w:val="00281C4A"/>
    <w:rsid w:val="00282EC8"/>
    <w:rsid w:val="00285870"/>
    <w:rsid w:val="00296515"/>
    <w:rsid w:val="002A24AC"/>
    <w:rsid w:val="002B3223"/>
    <w:rsid w:val="002B3ACD"/>
    <w:rsid w:val="002B4122"/>
    <w:rsid w:val="002C6417"/>
    <w:rsid w:val="002C72E1"/>
    <w:rsid w:val="002D725F"/>
    <w:rsid w:val="002E0D1B"/>
    <w:rsid w:val="002E23A3"/>
    <w:rsid w:val="003032F9"/>
    <w:rsid w:val="0030586F"/>
    <w:rsid w:val="003143E4"/>
    <w:rsid w:val="0031704F"/>
    <w:rsid w:val="00321DF5"/>
    <w:rsid w:val="00340C70"/>
    <w:rsid w:val="00345B48"/>
    <w:rsid w:val="0034726E"/>
    <w:rsid w:val="00360DF0"/>
    <w:rsid w:val="00377711"/>
    <w:rsid w:val="00377F63"/>
    <w:rsid w:val="00380A32"/>
    <w:rsid w:val="0038104C"/>
    <w:rsid w:val="00396F06"/>
    <w:rsid w:val="003B0F9C"/>
    <w:rsid w:val="003C065C"/>
    <w:rsid w:val="003C1154"/>
    <w:rsid w:val="003C3677"/>
    <w:rsid w:val="003C3B8A"/>
    <w:rsid w:val="003C3CDC"/>
    <w:rsid w:val="003C72C8"/>
    <w:rsid w:val="003C7DF1"/>
    <w:rsid w:val="003D0A22"/>
    <w:rsid w:val="003D2B61"/>
    <w:rsid w:val="003D2C06"/>
    <w:rsid w:val="003D403D"/>
    <w:rsid w:val="003E00F5"/>
    <w:rsid w:val="003E0E5D"/>
    <w:rsid w:val="003E4958"/>
    <w:rsid w:val="003E75CD"/>
    <w:rsid w:val="00422619"/>
    <w:rsid w:val="00423C0B"/>
    <w:rsid w:val="00430274"/>
    <w:rsid w:val="00435FFE"/>
    <w:rsid w:val="0046574B"/>
    <w:rsid w:val="004740AF"/>
    <w:rsid w:val="00475C09"/>
    <w:rsid w:val="0048327C"/>
    <w:rsid w:val="00484169"/>
    <w:rsid w:val="00484979"/>
    <w:rsid w:val="00487F7A"/>
    <w:rsid w:val="004901FE"/>
    <w:rsid w:val="004A2482"/>
    <w:rsid w:val="004A5B44"/>
    <w:rsid w:val="004B1442"/>
    <w:rsid w:val="004B2ACC"/>
    <w:rsid w:val="004B6F0C"/>
    <w:rsid w:val="004C04BE"/>
    <w:rsid w:val="004C370F"/>
    <w:rsid w:val="004D17B6"/>
    <w:rsid w:val="004D50FC"/>
    <w:rsid w:val="004D5CAF"/>
    <w:rsid w:val="004F01D7"/>
    <w:rsid w:val="004F0688"/>
    <w:rsid w:val="004F537A"/>
    <w:rsid w:val="00502F83"/>
    <w:rsid w:val="00504FD1"/>
    <w:rsid w:val="005065BC"/>
    <w:rsid w:val="00532EF2"/>
    <w:rsid w:val="00537C63"/>
    <w:rsid w:val="00544109"/>
    <w:rsid w:val="00550565"/>
    <w:rsid w:val="00553049"/>
    <w:rsid w:val="0055619E"/>
    <w:rsid w:val="00560832"/>
    <w:rsid w:val="00562853"/>
    <w:rsid w:val="00563C34"/>
    <w:rsid w:val="00564084"/>
    <w:rsid w:val="00574599"/>
    <w:rsid w:val="00584987"/>
    <w:rsid w:val="00586EAB"/>
    <w:rsid w:val="00591416"/>
    <w:rsid w:val="00596BBD"/>
    <w:rsid w:val="00597298"/>
    <w:rsid w:val="005A33AE"/>
    <w:rsid w:val="005B3553"/>
    <w:rsid w:val="005B3DE6"/>
    <w:rsid w:val="005C7A51"/>
    <w:rsid w:val="005D03B0"/>
    <w:rsid w:val="005D06BC"/>
    <w:rsid w:val="005D6695"/>
    <w:rsid w:val="005D7E5E"/>
    <w:rsid w:val="005E3608"/>
    <w:rsid w:val="005E4B6D"/>
    <w:rsid w:val="005E5416"/>
    <w:rsid w:val="005E6473"/>
    <w:rsid w:val="005E6C2F"/>
    <w:rsid w:val="005F01F1"/>
    <w:rsid w:val="005F2C4C"/>
    <w:rsid w:val="005F4D20"/>
    <w:rsid w:val="00603DB0"/>
    <w:rsid w:val="00604668"/>
    <w:rsid w:val="006052FC"/>
    <w:rsid w:val="006169FE"/>
    <w:rsid w:val="00625046"/>
    <w:rsid w:val="0062575E"/>
    <w:rsid w:val="006277E4"/>
    <w:rsid w:val="00630341"/>
    <w:rsid w:val="006304D4"/>
    <w:rsid w:val="00632B0F"/>
    <w:rsid w:val="0064172C"/>
    <w:rsid w:val="006512DE"/>
    <w:rsid w:val="00654794"/>
    <w:rsid w:val="00662FAC"/>
    <w:rsid w:val="00663163"/>
    <w:rsid w:val="00663687"/>
    <w:rsid w:val="00663BD1"/>
    <w:rsid w:val="006722E8"/>
    <w:rsid w:val="006740CA"/>
    <w:rsid w:val="00681466"/>
    <w:rsid w:val="00687471"/>
    <w:rsid w:val="006917B7"/>
    <w:rsid w:val="00692E79"/>
    <w:rsid w:val="006A4DA9"/>
    <w:rsid w:val="006B5166"/>
    <w:rsid w:val="006C6480"/>
    <w:rsid w:val="006D2B3A"/>
    <w:rsid w:val="006D51BB"/>
    <w:rsid w:val="006F2480"/>
    <w:rsid w:val="006F6022"/>
    <w:rsid w:val="00700001"/>
    <w:rsid w:val="00705548"/>
    <w:rsid w:val="00712F75"/>
    <w:rsid w:val="00714082"/>
    <w:rsid w:val="00720E5F"/>
    <w:rsid w:val="00726E59"/>
    <w:rsid w:val="00734CA9"/>
    <w:rsid w:val="00737A0E"/>
    <w:rsid w:val="00747D52"/>
    <w:rsid w:val="007501E2"/>
    <w:rsid w:val="00756C44"/>
    <w:rsid w:val="00756D4C"/>
    <w:rsid w:val="00765382"/>
    <w:rsid w:val="00766DE2"/>
    <w:rsid w:val="007721E2"/>
    <w:rsid w:val="00781583"/>
    <w:rsid w:val="007817ED"/>
    <w:rsid w:val="00782391"/>
    <w:rsid w:val="007951D5"/>
    <w:rsid w:val="0079736A"/>
    <w:rsid w:val="007A1FB0"/>
    <w:rsid w:val="007A3509"/>
    <w:rsid w:val="007B2DF3"/>
    <w:rsid w:val="007B71FA"/>
    <w:rsid w:val="007C378F"/>
    <w:rsid w:val="007C3A73"/>
    <w:rsid w:val="007C697A"/>
    <w:rsid w:val="007D29BA"/>
    <w:rsid w:val="007D7796"/>
    <w:rsid w:val="007F4555"/>
    <w:rsid w:val="007F6606"/>
    <w:rsid w:val="00803467"/>
    <w:rsid w:val="00804CA3"/>
    <w:rsid w:val="0083049A"/>
    <w:rsid w:val="00831767"/>
    <w:rsid w:val="00835D5A"/>
    <w:rsid w:val="00835FE9"/>
    <w:rsid w:val="0084294A"/>
    <w:rsid w:val="00850147"/>
    <w:rsid w:val="00852D89"/>
    <w:rsid w:val="00853D77"/>
    <w:rsid w:val="00856EEA"/>
    <w:rsid w:val="00864B8F"/>
    <w:rsid w:val="00866E25"/>
    <w:rsid w:val="0087305F"/>
    <w:rsid w:val="008740B6"/>
    <w:rsid w:val="008803D2"/>
    <w:rsid w:val="0088264F"/>
    <w:rsid w:val="00884244"/>
    <w:rsid w:val="0089357B"/>
    <w:rsid w:val="00894FA0"/>
    <w:rsid w:val="008979B6"/>
    <w:rsid w:val="008A0F4E"/>
    <w:rsid w:val="008A1987"/>
    <w:rsid w:val="008A55B1"/>
    <w:rsid w:val="008A6836"/>
    <w:rsid w:val="008A72C3"/>
    <w:rsid w:val="008B1963"/>
    <w:rsid w:val="008B48B2"/>
    <w:rsid w:val="008C3295"/>
    <w:rsid w:val="008D5705"/>
    <w:rsid w:val="008E1E2C"/>
    <w:rsid w:val="008E5E57"/>
    <w:rsid w:val="008E7D8A"/>
    <w:rsid w:val="008F0E05"/>
    <w:rsid w:val="008F42FC"/>
    <w:rsid w:val="008F7674"/>
    <w:rsid w:val="00923628"/>
    <w:rsid w:val="00930C6E"/>
    <w:rsid w:val="00935E6C"/>
    <w:rsid w:val="0094573F"/>
    <w:rsid w:val="00946574"/>
    <w:rsid w:val="00950F62"/>
    <w:rsid w:val="00951A29"/>
    <w:rsid w:val="0095403C"/>
    <w:rsid w:val="00954BC3"/>
    <w:rsid w:val="009660BD"/>
    <w:rsid w:val="00980958"/>
    <w:rsid w:val="00990CEA"/>
    <w:rsid w:val="009969C1"/>
    <w:rsid w:val="009A55F0"/>
    <w:rsid w:val="009B6430"/>
    <w:rsid w:val="009C7A67"/>
    <w:rsid w:val="00A00345"/>
    <w:rsid w:val="00A01ABF"/>
    <w:rsid w:val="00A04FE5"/>
    <w:rsid w:val="00A1304B"/>
    <w:rsid w:val="00A15033"/>
    <w:rsid w:val="00A22F7A"/>
    <w:rsid w:val="00A33119"/>
    <w:rsid w:val="00A574FE"/>
    <w:rsid w:val="00A6051A"/>
    <w:rsid w:val="00A60BF6"/>
    <w:rsid w:val="00A615C2"/>
    <w:rsid w:val="00A63B18"/>
    <w:rsid w:val="00A76BCB"/>
    <w:rsid w:val="00A86D92"/>
    <w:rsid w:val="00A873AB"/>
    <w:rsid w:val="00A94283"/>
    <w:rsid w:val="00A942BF"/>
    <w:rsid w:val="00AA36F1"/>
    <w:rsid w:val="00AB104F"/>
    <w:rsid w:val="00AC6C7B"/>
    <w:rsid w:val="00AD6D30"/>
    <w:rsid w:val="00AE0FBA"/>
    <w:rsid w:val="00AE5908"/>
    <w:rsid w:val="00B03842"/>
    <w:rsid w:val="00B123F6"/>
    <w:rsid w:val="00B17399"/>
    <w:rsid w:val="00B448DC"/>
    <w:rsid w:val="00B460A0"/>
    <w:rsid w:val="00B536D0"/>
    <w:rsid w:val="00B53790"/>
    <w:rsid w:val="00B54B17"/>
    <w:rsid w:val="00B55B50"/>
    <w:rsid w:val="00B601FC"/>
    <w:rsid w:val="00B6263A"/>
    <w:rsid w:val="00B630A5"/>
    <w:rsid w:val="00B67033"/>
    <w:rsid w:val="00B6772E"/>
    <w:rsid w:val="00B91A3A"/>
    <w:rsid w:val="00B92B93"/>
    <w:rsid w:val="00B95447"/>
    <w:rsid w:val="00BA4274"/>
    <w:rsid w:val="00BA4450"/>
    <w:rsid w:val="00BA4588"/>
    <w:rsid w:val="00BB0E5B"/>
    <w:rsid w:val="00BB5117"/>
    <w:rsid w:val="00BB6EAD"/>
    <w:rsid w:val="00BC191A"/>
    <w:rsid w:val="00BC2A1F"/>
    <w:rsid w:val="00BC7DBE"/>
    <w:rsid w:val="00BD7919"/>
    <w:rsid w:val="00BE35F3"/>
    <w:rsid w:val="00BF33D3"/>
    <w:rsid w:val="00BF4F43"/>
    <w:rsid w:val="00C005E5"/>
    <w:rsid w:val="00C11884"/>
    <w:rsid w:val="00C3006E"/>
    <w:rsid w:val="00C37B0C"/>
    <w:rsid w:val="00C41F0C"/>
    <w:rsid w:val="00C520E3"/>
    <w:rsid w:val="00C52519"/>
    <w:rsid w:val="00C5610B"/>
    <w:rsid w:val="00C564F8"/>
    <w:rsid w:val="00C56632"/>
    <w:rsid w:val="00C61951"/>
    <w:rsid w:val="00C629B5"/>
    <w:rsid w:val="00C63421"/>
    <w:rsid w:val="00C82908"/>
    <w:rsid w:val="00C86099"/>
    <w:rsid w:val="00C937CA"/>
    <w:rsid w:val="00CA1C27"/>
    <w:rsid w:val="00CA47B3"/>
    <w:rsid w:val="00CB1B11"/>
    <w:rsid w:val="00CB234D"/>
    <w:rsid w:val="00CC39D2"/>
    <w:rsid w:val="00CC6179"/>
    <w:rsid w:val="00CD0572"/>
    <w:rsid w:val="00CD20B7"/>
    <w:rsid w:val="00CE37D5"/>
    <w:rsid w:val="00CE5212"/>
    <w:rsid w:val="00D03D19"/>
    <w:rsid w:val="00D139A2"/>
    <w:rsid w:val="00D17A98"/>
    <w:rsid w:val="00D17D41"/>
    <w:rsid w:val="00D272A7"/>
    <w:rsid w:val="00D30B5E"/>
    <w:rsid w:val="00D34F08"/>
    <w:rsid w:val="00D474C2"/>
    <w:rsid w:val="00D529EB"/>
    <w:rsid w:val="00D52EA6"/>
    <w:rsid w:val="00D70DE5"/>
    <w:rsid w:val="00D72483"/>
    <w:rsid w:val="00D72BB5"/>
    <w:rsid w:val="00D75B2F"/>
    <w:rsid w:val="00D8192A"/>
    <w:rsid w:val="00D85021"/>
    <w:rsid w:val="00D878DB"/>
    <w:rsid w:val="00D92B30"/>
    <w:rsid w:val="00D95B08"/>
    <w:rsid w:val="00D976C0"/>
    <w:rsid w:val="00DA0EA8"/>
    <w:rsid w:val="00DA4E8F"/>
    <w:rsid w:val="00DA5775"/>
    <w:rsid w:val="00DA79FB"/>
    <w:rsid w:val="00DB1DCC"/>
    <w:rsid w:val="00DB453A"/>
    <w:rsid w:val="00DB5F51"/>
    <w:rsid w:val="00DC0FE0"/>
    <w:rsid w:val="00DC328B"/>
    <w:rsid w:val="00DD696C"/>
    <w:rsid w:val="00DD6BA2"/>
    <w:rsid w:val="00DE4046"/>
    <w:rsid w:val="00DE614E"/>
    <w:rsid w:val="00DE72CF"/>
    <w:rsid w:val="00DE7649"/>
    <w:rsid w:val="00DF68D0"/>
    <w:rsid w:val="00E14075"/>
    <w:rsid w:val="00E20480"/>
    <w:rsid w:val="00E31B14"/>
    <w:rsid w:val="00E401F3"/>
    <w:rsid w:val="00E41F4A"/>
    <w:rsid w:val="00E42861"/>
    <w:rsid w:val="00E43E75"/>
    <w:rsid w:val="00E5528B"/>
    <w:rsid w:val="00E66AA3"/>
    <w:rsid w:val="00E72B40"/>
    <w:rsid w:val="00E72BC0"/>
    <w:rsid w:val="00E7474F"/>
    <w:rsid w:val="00E761B4"/>
    <w:rsid w:val="00E7699B"/>
    <w:rsid w:val="00E824AE"/>
    <w:rsid w:val="00E829FF"/>
    <w:rsid w:val="00E86D8B"/>
    <w:rsid w:val="00E95D94"/>
    <w:rsid w:val="00EA7060"/>
    <w:rsid w:val="00EB06FB"/>
    <w:rsid w:val="00EC0743"/>
    <w:rsid w:val="00EC4998"/>
    <w:rsid w:val="00ED1A09"/>
    <w:rsid w:val="00ED5D89"/>
    <w:rsid w:val="00ED5E7C"/>
    <w:rsid w:val="00EE01FC"/>
    <w:rsid w:val="00EE7FA4"/>
    <w:rsid w:val="00EF01BB"/>
    <w:rsid w:val="00F06159"/>
    <w:rsid w:val="00F12A19"/>
    <w:rsid w:val="00F138E9"/>
    <w:rsid w:val="00F2148B"/>
    <w:rsid w:val="00F34031"/>
    <w:rsid w:val="00F4730B"/>
    <w:rsid w:val="00F57EC7"/>
    <w:rsid w:val="00F60F2F"/>
    <w:rsid w:val="00F638C8"/>
    <w:rsid w:val="00F74BA1"/>
    <w:rsid w:val="00F76934"/>
    <w:rsid w:val="00F968DB"/>
    <w:rsid w:val="00FA608B"/>
    <w:rsid w:val="00FA7B66"/>
    <w:rsid w:val="00FC17EC"/>
    <w:rsid w:val="00FC2EE8"/>
    <w:rsid w:val="00FC69D4"/>
    <w:rsid w:val="00FD02B2"/>
    <w:rsid w:val="00FD4D2B"/>
    <w:rsid w:val="00FE000C"/>
    <w:rsid w:val="00FE7C66"/>
    <w:rsid w:val="00FF12B1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5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6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EA6"/>
  </w:style>
  <w:style w:type="paragraph" w:styleId="a7">
    <w:name w:val="footer"/>
    <w:basedOn w:val="a"/>
    <w:link w:val="a8"/>
    <w:uiPriority w:val="99"/>
    <w:unhideWhenUsed/>
    <w:rsid w:val="000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EA6"/>
  </w:style>
  <w:style w:type="character" w:customStyle="1" w:styleId="30">
    <w:name w:val="Заголовок 3 Знак"/>
    <w:basedOn w:val="a0"/>
    <w:link w:val="3"/>
    <w:uiPriority w:val="9"/>
    <w:rsid w:val="002358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FC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7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566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5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6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EA6"/>
  </w:style>
  <w:style w:type="paragraph" w:styleId="a7">
    <w:name w:val="footer"/>
    <w:basedOn w:val="a"/>
    <w:link w:val="a8"/>
    <w:uiPriority w:val="99"/>
    <w:unhideWhenUsed/>
    <w:rsid w:val="000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EA6"/>
  </w:style>
  <w:style w:type="character" w:customStyle="1" w:styleId="30">
    <w:name w:val="Заголовок 3 Знак"/>
    <w:basedOn w:val="a0"/>
    <w:link w:val="3"/>
    <w:uiPriority w:val="9"/>
    <w:rsid w:val="002358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FC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7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56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8FBC-68CA-4109-8BD2-2C4290D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2-03-04T10:37:00Z</cp:lastPrinted>
  <dcterms:created xsi:type="dcterms:W3CDTF">2022-02-01T13:29:00Z</dcterms:created>
  <dcterms:modified xsi:type="dcterms:W3CDTF">2022-03-29T07:37:00Z</dcterms:modified>
</cp:coreProperties>
</file>